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246" w14:textId="5D1EF4AE" w:rsidR="00A84F1D" w:rsidRPr="00EE01AD" w:rsidRDefault="00A84F1D" w:rsidP="002101C6">
      <w:pPr>
        <w:pStyle w:val="Nagwek1"/>
      </w:pPr>
      <w:r w:rsidRPr="00EE01AD">
        <w:t>Zarządzenie nr</w:t>
      </w:r>
      <w:r w:rsidR="004B31EF">
        <w:t xml:space="preserve"> 86/2022</w:t>
      </w:r>
      <w:r w:rsidR="007F0DF8">
        <w:t xml:space="preserve"> </w:t>
      </w:r>
      <w:r w:rsidRPr="00EE01AD">
        <w:t>Prezydenta Miasta Włocławek</w:t>
      </w:r>
      <w:r w:rsidR="007F0DF8">
        <w:t xml:space="preserve"> </w:t>
      </w:r>
      <w:r w:rsidRPr="00EE01AD">
        <w:t>z dnia</w:t>
      </w:r>
      <w:r w:rsidR="004B31EF">
        <w:t xml:space="preserve"> 15 marca 2022 r.</w:t>
      </w:r>
    </w:p>
    <w:p w14:paraId="0DB66496" w14:textId="77777777" w:rsidR="00EE01AD" w:rsidRPr="00EE01AD" w:rsidRDefault="00EE01AD" w:rsidP="00A84F1D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01FC77" w14:textId="334C35BD" w:rsidR="00A84F1D" w:rsidRPr="00EE01AD" w:rsidRDefault="00A84F1D" w:rsidP="00A84F1D">
      <w:pPr>
        <w:shd w:val="clear" w:color="auto" w:fill="FFFFFF" w:themeFill="background1"/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la wyłonienia kandydata na stanowisko dyrektora Szkoły Podstawowej nr 5 z </w:t>
      </w:r>
      <w:r w:rsidR="00590B4C"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działami </w:t>
      </w:r>
      <w:r w:rsidR="00590B4C"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tegracyjnymi we Włocławku, ul. </w:t>
      </w:r>
      <w:proofErr w:type="spellStart"/>
      <w:r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>Wieniecka</w:t>
      </w:r>
      <w:proofErr w:type="spellEnd"/>
      <w:r w:rsidRPr="00EE0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6</w:t>
      </w:r>
    </w:p>
    <w:p w14:paraId="2E3F56CB" w14:textId="62A7B7CC" w:rsidR="00A84F1D" w:rsidRPr="00EE01AD" w:rsidRDefault="00A84F1D" w:rsidP="00A84F1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sz w:val="24"/>
          <w:szCs w:val="24"/>
          <w:lang w:eastAsia="pl-PL"/>
        </w:rPr>
        <w:t>Na podstawie art. 29 ust. 1 pkt 2 oraz art. 63 ust. 14-1</w:t>
      </w:r>
      <w:r w:rsidR="00E03764" w:rsidRPr="00EE01A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4 grudnia 2016r. Prawo oświatowe </w:t>
      </w:r>
      <w:r w:rsidRPr="00EE01AD">
        <w:rPr>
          <w:rFonts w:ascii="Arial" w:hAnsi="Arial" w:cs="Arial"/>
          <w:sz w:val="24"/>
          <w:szCs w:val="24"/>
        </w:rPr>
        <w:t xml:space="preserve">(Dz. U. z 2021 r. poz. 1082) oraz 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 z 2021r. poz. 1428) </w:t>
      </w:r>
      <w:bookmarkStart w:id="0" w:name="_Hlk6923460"/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30 ust. 1 ustawy z dnia 8 marca 1990r. o samorządzie gminnym (Dz. U. </w:t>
      </w:r>
      <w:r w:rsidR="00E03764" w:rsidRPr="00EE01AD">
        <w:rPr>
          <w:rFonts w:ascii="Arial" w:eastAsia="Times New Roman" w:hAnsi="Arial" w:cs="Arial"/>
          <w:sz w:val="24"/>
          <w:szCs w:val="24"/>
          <w:lang w:eastAsia="pl-PL"/>
        </w:rPr>
        <w:t>z 2022r. poz. 559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bookmarkEnd w:id="0"/>
    <w:p w14:paraId="4EF1836F" w14:textId="77777777" w:rsidR="00A84F1D" w:rsidRPr="00EE01AD" w:rsidRDefault="00A84F1D" w:rsidP="00A84F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C236D" w14:textId="77777777" w:rsidR="00A84F1D" w:rsidRPr="00EE01AD" w:rsidRDefault="00A84F1D" w:rsidP="00A84F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5DF7C7DD" w14:textId="77777777" w:rsidR="00A84F1D" w:rsidRPr="00EE01AD" w:rsidRDefault="00A84F1D" w:rsidP="00A84F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BB5D21" w14:textId="30D7ED53" w:rsidR="00A84F1D" w:rsidRDefault="00A84F1D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E01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komisję konkursową dla wyłonienia kandydata na stanowisko dyrektora </w:t>
      </w:r>
      <w:r w:rsidRPr="00EE01AD">
        <w:rPr>
          <w:rFonts w:ascii="Arial" w:eastAsia="Calibri" w:hAnsi="Arial" w:cs="Arial"/>
          <w:sz w:val="24"/>
          <w:szCs w:val="24"/>
        </w:rPr>
        <w:t xml:space="preserve">Szkoły Podstawowej nr 5 z </w:t>
      </w:r>
      <w:r w:rsidR="00590B4C" w:rsidRPr="00EE01AD">
        <w:rPr>
          <w:rFonts w:ascii="Arial" w:eastAsia="Calibri" w:hAnsi="Arial" w:cs="Arial"/>
          <w:sz w:val="24"/>
          <w:szCs w:val="24"/>
        </w:rPr>
        <w:t>O</w:t>
      </w:r>
      <w:r w:rsidRPr="00EE01AD">
        <w:rPr>
          <w:rFonts w:ascii="Arial" w:eastAsia="Calibri" w:hAnsi="Arial" w:cs="Arial"/>
          <w:sz w:val="24"/>
          <w:szCs w:val="24"/>
        </w:rPr>
        <w:t xml:space="preserve">ddziałami </w:t>
      </w:r>
      <w:r w:rsidR="00590B4C" w:rsidRPr="00EE01AD">
        <w:rPr>
          <w:rFonts w:ascii="Arial" w:eastAsia="Calibri" w:hAnsi="Arial" w:cs="Arial"/>
          <w:sz w:val="24"/>
          <w:szCs w:val="24"/>
        </w:rPr>
        <w:t>I</w:t>
      </w:r>
      <w:r w:rsidRPr="00EE01AD">
        <w:rPr>
          <w:rFonts w:ascii="Arial" w:eastAsia="Calibri" w:hAnsi="Arial" w:cs="Arial"/>
          <w:sz w:val="24"/>
          <w:szCs w:val="24"/>
        </w:rPr>
        <w:t xml:space="preserve">ntegracyjnymi we Włocławku, ul. </w:t>
      </w:r>
      <w:proofErr w:type="spellStart"/>
      <w:r w:rsidRPr="00EE01AD">
        <w:rPr>
          <w:rFonts w:ascii="Arial" w:eastAsia="Calibri" w:hAnsi="Arial" w:cs="Arial"/>
          <w:sz w:val="24"/>
          <w:szCs w:val="24"/>
        </w:rPr>
        <w:t>Wieniecka</w:t>
      </w:r>
      <w:proofErr w:type="spellEnd"/>
      <w:r w:rsidRPr="00EE01AD">
        <w:rPr>
          <w:rFonts w:ascii="Arial" w:eastAsia="Calibri" w:hAnsi="Arial" w:cs="Arial"/>
          <w:sz w:val="24"/>
          <w:szCs w:val="24"/>
        </w:rPr>
        <w:t xml:space="preserve"> 46.</w:t>
      </w:r>
    </w:p>
    <w:p w14:paraId="66B86949" w14:textId="77777777" w:rsidR="002101C6" w:rsidRPr="00EE01AD" w:rsidRDefault="002101C6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BC690F" w14:textId="4BAC0816" w:rsidR="00A84F1D" w:rsidRDefault="00A84F1D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2. 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21BF036B" w14:textId="77777777" w:rsidR="002101C6" w:rsidRPr="00EE01AD" w:rsidRDefault="002101C6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74197" w14:textId="37F2E807" w:rsidR="00A84F1D" w:rsidRDefault="00A84F1D" w:rsidP="00EE01A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E01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. </w:t>
      </w:r>
      <w:r w:rsidRPr="00EE01AD">
        <w:rPr>
          <w:rFonts w:ascii="Arial" w:eastAsia="Calibri" w:hAnsi="Arial" w:cs="Arial"/>
          <w:sz w:val="24"/>
          <w:szCs w:val="24"/>
        </w:rPr>
        <w:t xml:space="preserve">Nadzór nad wykonaniem zarządzenia powierza się właściwemu w zakresie nadzoru Zastępcy Prezydenta Miasta. </w:t>
      </w:r>
    </w:p>
    <w:p w14:paraId="7CBC2B4E" w14:textId="77777777" w:rsidR="002101C6" w:rsidRPr="00EE01AD" w:rsidRDefault="002101C6" w:rsidP="00EE01A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63BE8DE" w14:textId="77777777" w:rsidR="00A84F1D" w:rsidRPr="00EE01AD" w:rsidRDefault="00A84F1D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4. 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>1. Zarządzenie wchodzi w życie z dniem podpisania.</w:t>
      </w:r>
    </w:p>
    <w:p w14:paraId="13614A2B" w14:textId="77777777" w:rsidR="00A84F1D" w:rsidRPr="00EE01AD" w:rsidRDefault="00A84F1D" w:rsidP="00EE01A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49BE87A5" w14:textId="40D1E690" w:rsidR="00EE01AD" w:rsidRDefault="00EE01AD">
      <w:pPr>
        <w:spacing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01902D5" w14:textId="77777777" w:rsidR="00A84F1D" w:rsidRPr="00EE01AD" w:rsidRDefault="00A84F1D" w:rsidP="002101C6">
      <w:pPr>
        <w:pStyle w:val="Nagwek1"/>
      </w:pPr>
      <w:r w:rsidRPr="00EE01AD">
        <w:lastRenderedPageBreak/>
        <w:t>UZASADNIENIE</w:t>
      </w:r>
    </w:p>
    <w:p w14:paraId="0A8E8BF6" w14:textId="77777777" w:rsidR="00A84F1D" w:rsidRPr="00EE01AD" w:rsidRDefault="00A84F1D" w:rsidP="00A84F1D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9C031C" w14:textId="78E8D734" w:rsidR="00A84F1D" w:rsidRPr="00EE01AD" w:rsidRDefault="00A84F1D" w:rsidP="00A84F1D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99088"/>
      <w:bookmarkStart w:id="2" w:name="_Hlk6898882"/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EE01AD">
        <w:rPr>
          <w:rFonts w:ascii="Arial" w:hAnsi="Arial" w:cs="Arial"/>
          <w:sz w:val="24"/>
          <w:szCs w:val="24"/>
        </w:rPr>
        <w:t xml:space="preserve">(Dz. U. z 2021r. poz. 1082) 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>kandydata na stanowisko dyrektora szkoły wyłania się w drodze konkursu.</w:t>
      </w:r>
      <w:bookmarkEnd w:id="1"/>
      <w:bookmarkEnd w:id="2"/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 Komisję konkursową powołuje Prezydent Miasta Włocławek.</w:t>
      </w:r>
    </w:p>
    <w:p w14:paraId="112FF921" w14:textId="1794D28A" w:rsidR="00A84F1D" w:rsidRPr="00EE01AD" w:rsidRDefault="00A84F1D" w:rsidP="00A84F1D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1AD">
        <w:rPr>
          <w:rFonts w:ascii="Arial" w:eastAsia="Times New Roman" w:hAnsi="Arial" w:cs="Arial"/>
          <w:sz w:val="24"/>
          <w:szCs w:val="24"/>
          <w:lang w:eastAsia="pl-PL"/>
        </w:rPr>
        <w:t>W związku z upływem okresu, na jaki zostało powierzone stanowisko dyrektora szkoły wymienione</w:t>
      </w:r>
      <w:r w:rsidR="009471DA" w:rsidRPr="00EE01AD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EE01AD">
        <w:rPr>
          <w:rFonts w:ascii="Arial" w:eastAsia="Times New Roman" w:hAnsi="Arial" w:cs="Arial"/>
          <w:sz w:val="24"/>
          <w:szCs w:val="24"/>
          <w:lang w:eastAsia="pl-PL"/>
        </w:rPr>
        <w:t xml:space="preserve"> w zarządzeniu, zachodzi konieczność przeprowadzenia konkursu.</w:t>
      </w:r>
    </w:p>
    <w:p w14:paraId="7DC0B7FE" w14:textId="77777777" w:rsidR="00EE01AD" w:rsidRDefault="00EE01AD">
      <w:pPr>
        <w:spacing w:line="259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br w:type="page"/>
      </w:r>
    </w:p>
    <w:p w14:paraId="40A1B490" w14:textId="5D2A76C5" w:rsidR="00A84F1D" w:rsidRPr="002101C6" w:rsidRDefault="00A84F1D" w:rsidP="002101C6">
      <w:pPr>
        <w:pStyle w:val="Nagwek1"/>
      </w:pPr>
      <w:r w:rsidRPr="002101C6">
        <w:lastRenderedPageBreak/>
        <w:t>Załącznik do Zarządzenia nr</w:t>
      </w:r>
      <w:r w:rsidR="004B31EF" w:rsidRPr="002101C6">
        <w:t xml:space="preserve"> 86/2022 </w:t>
      </w:r>
      <w:r w:rsidRPr="002101C6">
        <w:t>Prezydenta Miasta Włocławek</w:t>
      </w:r>
      <w:r w:rsidR="00EE01AD" w:rsidRPr="002101C6">
        <w:t xml:space="preserve"> </w:t>
      </w:r>
      <w:r w:rsidR="002101C6" w:rsidRPr="002101C6">
        <w:t xml:space="preserve"> </w:t>
      </w:r>
      <w:r w:rsidRPr="002101C6">
        <w:t>z dnia</w:t>
      </w:r>
      <w:r w:rsidR="004B31EF" w:rsidRPr="002101C6">
        <w:t xml:space="preserve"> 15 marca 2022 r.</w:t>
      </w:r>
    </w:p>
    <w:p w14:paraId="1698D214" w14:textId="77777777" w:rsidR="00A84F1D" w:rsidRPr="004B31EF" w:rsidRDefault="00A84F1D" w:rsidP="00A84F1D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14:paraId="7FC013F7" w14:textId="4E90589D" w:rsidR="00A84F1D" w:rsidRPr="004B31EF" w:rsidRDefault="00A84F1D" w:rsidP="00A84F1D">
      <w:pPr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4B31EF">
        <w:rPr>
          <w:rFonts w:ascii="Arial" w:hAnsi="Arial" w:cs="Arial"/>
          <w:b/>
          <w:noProof/>
          <w:sz w:val="24"/>
          <w:szCs w:val="24"/>
          <w:lang w:eastAsia="pl-PL"/>
        </w:rPr>
        <w:t xml:space="preserve">Skład imienny komisji konkursowej dla wyłonienia kandydata na stanowisko dyrektora Szkoły Podstawowej nr 5 z </w:t>
      </w:r>
      <w:r w:rsidR="00590B4C" w:rsidRPr="004B31EF">
        <w:rPr>
          <w:rFonts w:ascii="Arial" w:hAnsi="Arial" w:cs="Arial"/>
          <w:b/>
          <w:noProof/>
          <w:sz w:val="24"/>
          <w:szCs w:val="24"/>
          <w:lang w:eastAsia="pl-PL"/>
        </w:rPr>
        <w:t>O</w:t>
      </w:r>
      <w:r w:rsidRPr="004B31EF">
        <w:rPr>
          <w:rFonts w:ascii="Arial" w:hAnsi="Arial" w:cs="Arial"/>
          <w:b/>
          <w:noProof/>
          <w:sz w:val="24"/>
          <w:szCs w:val="24"/>
          <w:lang w:eastAsia="pl-PL"/>
        </w:rPr>
        <w:t xml:space="preserve">ddziałami </w:t>
      </w:r>
      <w:r w:rsidR="00590B4C" w:rsidRPr="004B31EF">
        <w:rPr>
          <w:rFonts w:ascii="Arial" w:hAnsi="Arial" w:cs="Arial"/>
          <w:b/>
          <w:noProof/>
          <w:sz w:val="24"/>
          <w:szCs w:val="24"/>
          <w:lang w:eastAsia="pl-PL"/>
        </w:rPr>
        <w:t>I</w:t>
      </w:r>
      <w:r w:rsidRPr="004B31EF">
        <w:rPr>
          <w:rFonts w:ascii="Arial" w:hAnsi="Arial" w:cs="Arial"/>
          <w:b/>
          <w:noProof/>
          <w:sz w:val="24"/>
          <w:szCs w:val="24"/>
          <w:lang w:eastAsia="pl-PL"/>
        </w:rPr>
        <w:t>ntegracyjnymi we Włocławku, ul. Wieniecka 4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6"/>
        <w:gridCol w:w="3198"/>
        <w:gridCol w:w="3626"/>
        <w:gridCol w:w="1951"/>
      </w:tblGrid>
      <w:tr w:rsidR="00A84F1D" w:rsidRPr="004B31EF" w14:paraId="52AD7DE6" w14:textId="77777777" w:rsidTr="002909C8">
        <w:tc>
          <w:tcPr>
            <w:tcW w:w="570" w:type="dxa"/>
          </w:tcPr>
          <w:p w14:paraId="06CAEE9C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32307E29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0964BA2C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7846E433" w14:textId="12A450C9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Funkcja w Komisji</w:t>
            </w:r>
          </w:p>
        </w:tc>
      </w:tr>
      <w:tr w:rsidR="00A84F1D" w:rsidRPr="004B31EF" w14:paraId="1A9A8D2B" w14:textId="77777777" w:rsidTr="002909C8">
        <w:tc>
          <w:tcPr>
            <w:tcW w:w="570" w:type="dxa"/>
          </w:tcPr>
          <w:p w14:paraId="64C3C6AE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23954D3F" w14:textId="44BBE904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</w:tc>
        <w:tc>
          <w:tcPr>
            <w:tcW w:w="3685" w:type="dxa"/>
          </w:tcPr>
          <w:p w14:paraId="31C128D4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5A4816AB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y</w:t>
            </w:r>
          </w:p>
        </w:tc>
      </w:tr>
      <w:tr w:rsidR="00A84F1D" w:rsidRPr="004B31EF" w14:paraId="1F6574E0" w14:textId="77777777" w:rsidTr="002909C8">
        <w:tc>
          <w:tcPr>
            <w:tcW w:w="570" w:type="dxa"/>
          </w:tcPr>
          <w:p w14:paraId="36266571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16086CCA" w14:textId="77E7088E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Białopiotrowicz</w:t>
            </w:r>
          </w:p>
        </w:tc>
        <w:tc>
          <w:tcPr>
            <w:tcW w:w="3685" w:type="dxa"/>
          </w:tcPr>
          <w:p w14:paraId="5C424E08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76B88223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055DEBA8" w14:textId="77777777" w:rsidTr="002909C8">
        <w:tc>
          <w:tcPr>
            <w:tcW w:w="570" w:type="dxa"/>
          </w:tcPr>
          <w:p w14:paraId="1241681B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237EAF22" w14:textId="75402213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</w:tc>
        <w:tc>
          <w:tcPr>
            <w:tcW w:w="3685" w:type="dxa"/>
          </w:tcPr>
          <w:p w14:paraId="4E1175E8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Gminy Miasto Włocławek</w:t>
            </w:r>
          </w:p>
        </w:tc>
        <w:tc>
          <w:tcPr>
            <w:tcW w:w="1843" w:type="dxa"/>
          </w:tcPr>
          <w:p w14:paraId="0EE514DC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14057B95" w14:textId="77777777" w:rsidTr="002909C8">
        <w:tc>
          <w:tcPr>
            <w:tcW w:w="570" w:type="dxa"/>
          </w:tcPr>
          <w:p w14:paraId="7F263430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4834EE87" w14:textId="386821B9" w:rsidR="00A84F1D" w:rsidRPr="004B31EF" w:rsidRDefault="00644037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Michalska</w:t>
            </w:r>
          </w:p>
        </w:tc>
        <w:tc>
          <w:tcPr>
            <w:tcW w:w="3685" w:type="dxa"/>
          </w:tcPr>
          <w:p w14:paraId="31AF9A78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38C5B6E0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3CAC8282" w14:textId="77777777" w:rsidTr="002909C8">
        <w:tc>
          <w:tcPr>
            <w:tcW w:w="570" w:type="dxa"/>
          </w:tcPr>
          <w:p w14:paraId="3162AC31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618FDCC5" w14:textId="0DE28290" w:rsidR="00A84F1D" w:rsidRPr="004B31EF" w:rsidRDefault="00644037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Tomasz Pawlicki</w:t>
            </w:r>
          </w:p>
        </w:tc>
        <w:tc>
          <w:tcPr>
            <w:tcW w:w="3685" w:type="dxa"/>
          </w:tcPr>
          <w:p w14:paraId="67155871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38EECFF3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185B21A8" w14:textId="77777777" w:rsidTr="002909C8">
        <w:tc>
          <w:tcPr>
            <w:tcW w:w="570" w:type="dxa"/>
          </w:tcPr>
          <w:p w14:paraId="411777EA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4DA49E02" w14:textId="45B7854F" w:rsidR="00A84F1D" w:rsidRPr="004B31EF" w:rsidRDefault="00644037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wa Adamczyk</w:t>
            </w:r>
          </w:p>
        </w:tc>
        <w:tc>
          <w:tcPr>
            <w:tcW w:w="3685" w:type="dxa"/>
          </w:tcPr>
          <w:p w14:paraId="3F4E8047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ratora Oświaty</w:t>
            </w:r>
          </w:p>
        </w:tc>
        <w:tc>
          <w:tcPr>
            <w:tcW w:w="1843" w:type="dxa"/>
          </w:tcPr>
          <w:p w14:paraId="419BFD8F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5A3D9CF9" w14:textId="77777777" w:rsidTr="002909C8">
        <w:tc>
          <w:tcPr>
            <w:tcW w:w="570" w:type="dxa"/>
          </w:tcPr>
          <w:p w14:paraId="7B26E12D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2259B6AA" w14:textId="2C820DFA" w:rsidR="00A84F1D" w:rsidRPr="004B31EF" w:rsidRDefault="00571115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Dorota Bąbińska</w:t>
            </w:r>
          </w:p>
        </w:tc>
        <w:tc>
          <w:tcPr>
            <w:tcW w:w="3685" w:type="dxa"/>
          </w:tcPr>
          <w:p w14:paraId="66C158F2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227E16CE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7B59FA28" w14:textId="77777777" w:rsidTr="002909C8">
        <w:tc>
          <w:tcPr>
            <w:tcW w:w="570" w:type="dxa"/>
          </w:tcPr>
          <w:p w14:paraId="08BBE8E2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11707F6F" w14:textId="145F0757" w:rsidR="00A84F1D" w:rsidRPr="004B31EF" w:rsidRDefault="00571115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ia Solska</w:t>
            </w:r>
          </w:p>
        </w:tc>
        <w:tc>
          <w:tcPr>
            <w:tcW w:w="3685" w:type="dxa"/>
          </w:tcPr>
          <w:p w14:paraId="23D57D5F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Pedagogicznej</w:t>
            </w:r>
          </w:p>
        </w:tc>
        <w:tc>
          <w:tcPr>
            <w:tcW w:w="1843" w:type="dxa"/>
          </w:tcPr>
          <w:p w14:paraId="50377A41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3C414E89" w14:textId="77777777" w:rsidTr="002909C8">
        <w:tc>
          <w:tcPr>
            <w:tcW w:w="570" w:type="dxa"/>
          </w:tcPr>
          <w:p w14:paraId="45DEDBF9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376A27F4" w14:textId="1CA94E14" w:rsidR="00A84F1D" w:rsidRPr="004B31EF" w:rsidRDefault="00571115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łgorzata Nowakowska-Osipiak</w:t>
            </w:r>
          </w:p>
        </w:tc>
        <w:tc>
          <w:tcPr>
            <w:tcW w:w="3685" w:type="dxa"/>
          </w:tcPr>
          <w:p w14:paraId="7E8B9793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Rady Rodziców </w:t>
            </w:r>
          </w:p>
        </w:tc>
        <w:tc>
          <w:tcPr>
            <w:tcW w:w="1843" w:type="dxa"/>
          </w:tcPr>
          <w:p w14:paraId="4C42DDBC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4709316E" w14:textId="77777777" w:rsidTr="002909C8">
        <w:tc>
          <w:tcPr>
            <w:tcW w:w="570" w:type="dxa"/>
          </w:tcPr>
          <w:p w14:paraId="306EC46C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4CBD9DA9" w14:textId="262514F5" w:rsidR="00A84F1D" w:rsidRPr="004B31EF" w:rsidRDefault="00571115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iotr Pogodziński</w:t>
            </w:r>
          </w:p>
        </w:tc>
        <w:tc>
          <w:tcPr>
            <w:tcW w:w="3685" w:type="dxa"/>
          </w:tcPr>
          <w:p w14:paraId="21564453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y Rodziców</w:t>
            </w:r>
          </w:p>
        </w:tc>
        <w:tc>
          <w:tcPr>
            <w:tcW w:w="1843" w:type="dxa"/>
          </w:tcPr>
          <w:p w14:paraId="0587D529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A84F1D" w:rsidRPr="004B31EF" w14:paraId="02A715F0" w14:textId="77777777" w:rsidTr="002909C8">
        <w:tc>
          <w:tcPr>
            <w:tcW w:w="570" w:type="dxa"/>
          </w:tcPr>
          <w:p w14:paraId="46BA10E4" w14:textId="77777777" w:rsidR="00A84F1D" w:rsidRPr="004B31EF" w:rsidRDefault="00A84F1D" w:rsidP="002909C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4DE15CF6" w14:textId="77A1BD9D" w:rsidR="00A84F1D" w:rsidRPr="004B31EF" w:rsidRDefault="005A51F5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Stasinowska</w:t>
            </w:r>
          </w:p>
        </w:tc>
        <w:tc>
          <w:tcPr>
            <w:tcW w:w="3685" w:type="dxa"/>
          </w:tcPr>
          <w:p w14:paraId="59B8314B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ek Nauczycielstwa Polskiego</w:t>
            </w:r>
          </w:p>
        </w:tc>
        <w:tc>
          <w:tcPr>
            <w:tcW w:w="1843" w:type="dxa"/>
          </w:tcPr>
          <w:p w14:paraId="0A47E19E" w14:textId="77777777" w:rsidR="00A84F1D" w:rsidRPr="004B31EF" w:rsidRDefault="00A84F1D" w:rsidP="002909C8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B10584" w:rsidRPr="004B31EF" w14:paraId="704C6531" w14:textId="77777777" w:rsidTr="0002017F">
        <w:tc>
          <w:tcPr>
            <w:tcW w:w="570" w:type="dxa"/>
          </w:tcPr>
          <w:p w14:paraId="323CD46C" w14:textId="1ECFAB55" w:rsidR="00B10584" w:rsidRPr="004B31EF" w:rsidRDefault="00B10584" w:rsidP="00B10584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311" w14:textId="3C4BA7C4" w:rsidR="00B10584" w:rsidRPr="004B31EF" w:rsidRDefault="00F04F37" w:rsidP="00B1058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Jolanta Lińcz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93A" w14:textId="12F41C3C" w:rsidR="00B10584" w:rsidRPr="004B31EF" w:rsidRDefault="00B10584" w:rsidP="00EE01AD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ędzyzakładowej Komisji NSZZ „Solidarność” Pracowników Oświaty i Szkolnictwa Wyższego Kujaw i Ziemi Dobrz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0B" w14:textId="02850CA4" w:rsidR="00B10584" w:rsidRPr="004B31EF" w:rsidRDefault="00B10584" w:rsidP="00B10584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4B31E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20166B64" w14:textId="77777777" w:rsidR="005033D5" w:rsidRPr="00EE01AD" w:rsidRDefault="005033D5" w:rsidP="00EE01AD">
      <w:pPr>
        <w:rPr>
          <w:rFonts w:ascii="Arial" w:hAnsi="Arial" w:cs="Arial"/>
        </w:rPr>
      </w:pPr>
    </w:p>
    <w:sectPr w:rsidR="005033D5" w:rsidRPr="00EE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DD"/>
    <w:rsid w:val="002101C6"/>
    <w:rsid w:val="002227DD"/>
    <w:rsid w:val="0028666D"/>
    <w:rsid w:val="004B31EF"/>
    <w:rsid w:val="005033D5"/>
    <w:rsid w:val="00540F45"/>
    <w:rsid w:val="00571115"/>
    <w:rsid w:val="00590B4C"/>
    <w:rsid w:val="005A51F5"/>
    <w:rsid w:val="00644037"/>
    <w:rsid w:val="007F0DF8"/>
    <w:rsid w:val="009471DA"/>
    <w:rsid w:val="00A84F1D"/>
    <w:rsid w:val="00B10584"/>
    <w:rsid w:val="00E03764"/>
    <w:rsid w:val="00E95D00"/>
    <w:rsid w:val="00EE01AD"/>
    <w:rsid w:val="00F0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AFE"/>
  <w15:chartTrackingRefBased/>
  <w15:docId w15:val="{FB410AD1-3F85-4313-A1B9-6FE7069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1D"/>
    <w:pPr>
      <w:spacing w:line="256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2101C6"/>
    <w:pPr>
      <w:outlineLvl w:val="0"/>
    </w:pPr>
    <w:rPr>
      <w:rFonts w:ascii="Arial" w:hAnsi="Arial" w:cs="Arial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101C6"/>
    <w:rPr>
      <w:rFonts w:ascii="Arial" w:hAnsi="Arial" w:cs="Arial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83D6-73D4-462E-85AD-E2766DB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/2022 Prezydenta Miasta Włocławek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/2022 Prezydenta Miasta Włocławek</dc:title>
  <dc:subject/>
  <dc:creator>Edyta Seider</dc:creator>
  <cp:keywords>Zarządzenie Prezydenta Miasta Włocławek</cp:keywords>
  <dc:description/>
  <cp:lastModifiedBy>Łukasz Stolarski</cp:lastModifiedBy>
  <cp:revision>6</cp:revision>
  <cp:lastPrinted>2022-03-14T10:33:00Z</cp:lastPrinted>
  <dcterms:created xsi:type="dcterms:W3CDTF">2022-03-15T10:30:00Z</dcterms:created>
  <dcterms:modified xsi:type="dcterms:W3CDTF">2022-03-15T14:18:00Z</dcterms:modified>
</cp:coreProperties>
</file>